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0CE" w:rsidRPr="007508CF" w:rsidRDefault="000470CE" w:rsidP="000470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сектора по правовому обеспечению 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>деятельности администрации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0470CE" w:rsidP="003C32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А.Ю. Демыкин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/>
          <w:sz w:val="24"/>
          <w:szCs w:val="24"/>
        </w:rPr>
        <w:tab/>
      </w:r>
      <w:r w:rsidR="000470CE">
        <w:rPr>
          <w:rFonts w:ascii="PT Astra Serif" w:hAnsi="PT Astra Serif"/>
          <w:sz w:val="24"/>
          <w:szCs w:val="24"/>
        </w:rPr>
        <w:t>26</w:t>
      </w:r>
      <w:r w:rsidR="003D6757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0470CE">
        <w:rPr>
          <w:rFonts w:ascii="PT Astra Serif" w:hAnsi="PT Astra Serif" w:cs="Times New Roman"/>
          <w:sz w:val="24"/>
          <w:szCs w:val="24"/>
        </w:rPr>
        <w:t>5</w:t>
      </w:r>
      <w:r w:rsidR="003D6757" w:rsidRPr="0043603C">
        <w:rPr>
          <w:rFonts w:ascii="PT Astra Serif" w:hAnsi="PT Astra Serif" w:cs="Times New Roman"/>
          <w:sz w:val="24"/>
          <w:szCs w:val="24"/>
        </w:rPr>
        <w:t>.20</w:t>
      </w:r>
      <w:r w:rsidR="004F036F">
        <w:rPr>
          <w:rFonts w:ascii="PT Astra Serif" w:hAnsi="PT Astra Serif" w:cs="Times New Roman"/>
          <w:sz w:val="24"/>
          <w:szCs w:val="24"/>
        </w:rPr>
        <w:t>20</w:t>
      </w: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Pr="00336ACC" w:rsidRDefault="004F036F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</w:p>
    <w:p w:rsidR="004F036F" w:rsidRPr="00336ACC" w:rsidRDefault="00242B95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5-10-49</w:t>
      </w:r>
    </w:p>
    <w:sectPr w:rsidR="004F036F" w:rsidRPr="00336AC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70CE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42B95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36F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75D0-DA1C-426B-A339-42C9E612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7</cp:revision>
  <cp:lastPrinted>2018-12-29T07:44:00Z</cp:lastPrinted>
  <dcterms:created xsi:type="dcterms:W3CDTF">2019-04-30T06:56:00Z</dcterms:created>
  <dcterms:modified xsi:type="dcterms:W3CDTF">2020-05-27T11:38:00Z</dcterms:modified>
</cp:coreProperties>
</file>